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 w:rsidRPr="00EC25F9">
        <w:rPr>
          <w:rFonts w:ascii="Arial" w:hAnsi="Arial" w:cs="Arial"/>
          <w:caps/>
          <w:sz w:val="28"/>
          <w:szCs w:val="28"/>
          <w:lang w:val="cs-CZ"/>
        </w:rPr>
        <w:t>Výkaz činnosti a odpracovaných hodin</w:t>
      </w:r>
    </w:p>
    <w:p w14:paraId="1DB192A2" w14:textId="77777777" w:rsidR="002649CE" w:rsidRDefault="002649C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2649CE" w:rsidRPr="005E12C3" w14:paraId="73FB2A03" w14:textId="77777777" w:rsidTr="002649CE">
        <w:tc>
          <w:tcPr>
            <w:tcW w:w="4673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678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2649CE">
        <w:tc>
          <w:tcPr>
            <w:tcW w:w="4673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678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2649CE">
        <w:tc>
          <w:tcPr>
            <w:tcW w:w="4673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678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2649CE">
        <w:tc>
          <w:tcPr>
            <w:tcW w:w="4673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678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2649CE">
        <w:tc>
          <w:tcPr>
            <w:tcW w:w="4673" w:type="dxa"/>
            <w:shd w:val="pct5" w:color="auto" w:fill="auto"/>
            <w:vAlign w:val="center"/>
          </w:tcPr>
          <w:p w14:paraId="27F4710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ykazované období</w:t>
            </w:r>
          </w:p>
        </w:tc>
        <w:tc>
          <w:tcPr>
            <w:tcW w:w="4678" w:type="dxa"/>
            <w:shd w:val="clear" w:color="auto" w:fill="auto"/>
          </w:tcPr>
          <w:p w14:paraId="679FCDD0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4F7B119" w14:textId="77777777" w:rsidTr="002649CE">
        <w:tc>
          <w:tcPr>
            <w:tcW w:w="4673" w:type="dxa"/>
            <w:shd w:val="pct5" w:color="auto" w:fill="auto"/>
            <w:vAlign w:val="center"/>
          </w:tcPr>
          <w:p w14:paraId="2FE7AD3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faktury</w:t>
            </w:r>
          </w:p>
        </w:tc>
        <w:tc>
          <w:tcPr>
            <w:tcW w:w="4678" w:type="dxa"/>
            <w:shd w:val="clear" w:color="auto" w:fill="auto"/>
          </w:tcPr>
          <w:p w14:paraId="65EBDFD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427"/>
        <w:gridCol w:w="1609"/>
        <w:gridCol w:w="1582"/>
        <w:gridCol w:w="1598"/>
        <w:gridCol w:w="1640"/>
      </w:tblGrid>
      <w:tr w:rsidR="000B3DBD" w:rsidRPr="002649CE" w14:paraId="684D06BE" w14:textId="77777777" w:rsidTr="00D30095">
        <w:trPr>
          <w:trHeight w:val="567"/>
          <w:jc w:val="center"/>
        </w:trPr>
        <w:tc>
          <w:tcPr>
            <w:tcW w:w="1566" w:type="dxa"/>
            <w:shd w:val="pct5" w:color="auto" w:fill="auto"/>
          </w:tcPr>
          <w:p w14:paraId="560EAD06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Datum</w:t>
            </w:r>
          </w:p>
        </w:tc>
        <w:tc>
          <w:tcPr>
            <w:tcW w:w="1427" w:type="dxa"/>
            <w:shd w:val="pct5" w:color="auto" w:fill="auto"/>
          </w:tcPr>
          <w:p w14:paraId="69568329" w14:textId="14F495FE" w:rsidR="000B3DBD" w:rsidRPr="002649CE" w:rsidRDefault="000B3DBD" w:rsidP="000B3DBD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Číslo schválené objednávky</w:t>
            </w:r>
          </w:p>
        </w:tc>
        <w:tc>
          <w:tcPr>
            <w:tcW w:w="1609" w:type="dxa"/>
            <w:shd w:val="pct5" w:color="auto" w:fill="auto"/>
          </w:tcPr>
          <w:p w14:paraId="0C109AE5" w14:textId="3D43B3D3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innost</w:t>
            </w:r>
          </w:p>
        </w:tc>
        <w:tc>
          <w:tcPr>
            <w:tcW w:w="1582" w:type="dxa"/>
            <w:shd w:val="pct5" w:color="auto" w:fill="auto"/>
          </w:tcPr>
          <w:p w14:paraId="74130341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598" w:type="dxa"/>
            <w:shd w:val="pct5" w:color="auto" w:fill="auto"/>
          </w:tcPr>
          <w:p w14:paraId="1870BA12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640" w:type="dxa"/>
            <w:shd w:val="pct5" w:color="auto" w:fill="auto"/>
          </w:tcPr>
          <w:p w14:paraId="379EF5EB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0B3DBD" w:rsidRPr="002649CE" w14:paraId="68CCD7E3" w14:textId="77777777" w:rsidTr="00D30095">
        <w:trPr>
          <w:trHeight w:val="567"/>
          <w:jc w:val="center"/>
        </w:trPr>
        <w:tc>
          <w:tcPr>
            <w:tcW w:w="1566" w:type="dxa"/>
          </w:tcPr>
          <w:p w14:paraId="6E08A71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175AF17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CFE6E00" w14:textId="36F2B01C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27CED7A2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5332F54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57AB7C4F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29498A1A" w14:textId="77777777" w:rsidTr="00D30095">
        <w:trPr>
          <w:trHeight w:val="567"/>
          <w:jc w:val="center"/>
        </w:trPr>
        <w:tc>
          <w:tcPr>
            <w:tcW w:w="1566" w:type="dxa"/>
          </w:tcPr>
          <w:p w14:paraId="1582FC9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30C74FA6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D217151" w14:textId="16ED8300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6705144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8E8D30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26F53D9D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06A5BF96" w14:textId="77777777" w:rsidTr="00D30095">
        <w:trPr>
          <w:trHeight w:val="567"/>
          <w:jc w:val="center"/>
        </w:trPr>
        <w:tc>
          <w:tcPr>
            <w:tcW w:w="1566" w:type="dxa"/>
          </w:tcPr>
          <w:p w14:paraId="0543C7AA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704AA31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144F6B6C" w14:textId="69475311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45D8DD9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2BB984A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0723E21A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38B01B65" w14:textId="77777777" w:rsidTr="00D30095">
        <w:trPr>
          <w:trHeight w:val="567"/>
          <w:jc w:val="center"/>
        </w:trPr>
        <w:tc>
          <w:tcPr>
            <w:tcW w:w="1566" w:type="dxa"/>
            <w:tcBorders>
              <w:bottom w:val="single" w:sz="4" w:space="0" w:color="auto"/>
            </w:tcBorders>
          </w:tcPr>
          <w:p w14:paraId="1FB3A38D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7993ED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9962BB1" w14:textId="7A609DF8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1170C7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C4682B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81214AE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D30095" w:rsidRPr="002649CE" w14:paraId="307573AC" w14:textId="77777777" w:rsidTr="006E5A39">
        <w:trPr>
          <w:trHeight w:val="567"/>
          <w:jc w:val="center"/>
        </w:trPr>
        <w:tc>
          <w:tcPr>
            <w:tcW w:w="6184" w:type="dxa"/>
            <w:gridSpan w:val="4"/>
            <w:vMerge w:val="restart"/>
            <w:shd w:val="pct10" w:color="auto" w:fill="auto"/>
            <w:vAlign w:val="center"/>
          </w:tcPr>
          <w:p w14:paraId="5717D6C5" w14:textId="7D0C6870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598" w:type="dxa"/>
            <w:shd w:val="pct10" w:color="auto" w:fill="auto"/>
            <w:vAlign w:val="center"/>
          </w:tcPr>
          <w:p w14:paraId="48971EAE" w14:textId="77777777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640" w:type="dxa"/>
            <w:shd w:val="pct10" w:color="auto" w:fill="auto"/>
            <w:vAlign w:val="center"/>
          </w:tcPr>
          <w:p w14:paraId="6880CE41" w14:textId="77777777" w:rsidR="00D30095" w:rsidRPr="002649CE" w:rsidRDefault="00D30095" w:rsidP="006E5A39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D30095" w:rsidRPr="002649CE" w14:paraId="5DE22A07" w14:textId="77777777" w:rsidTr="00975196">
        <w:trPr>
          <w:trHeight w:val="567"/>
          <w:jc w:val="center"/>
        </w:trPr>
        <w:tc>
          <w:tcPr>
            <w:tcW w:w="6184" w:type="dxa"/>
            <w:gridSpan w:val="4"/>
            <w:vMerge/>
          </w:tcPr>
          <w:p w14:paraId="24E36215" w14:textId="4E114533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23675E1" w14:textId="77777777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3E54FFB2" w14:textId="77777777" w:rsidR="00D30095" w:rsidRPr="002649CE" w:rsidRDefault="00D30095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1B96CC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4AD8" w14:textId="77777777" w:rsidR="00BA58C0" w:rsidRDefault="00BA58C0" w:rsidP="00BA58C0">
      <w:pPr>
        <w:spacing w:after="0" w:line="240" w:lineRule="auto"/>
      </w:pPr>
      <w:r>
        <w:separator/>
      </w:r>
    </w:p>
  </w:endnote>
  <w:endnote w:type="continuationSeparator" w:id="0">
    <w:p w14:paraId="18E1F2E4" w14:textId="77777777" w:rsidR="00BA58C0" w:rsidRDefault="00BA58C0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6907" w14:textId="77777777" w:rsidR="00BA58C0" w:rsidRDefault="00BA58C0" w:rsidP="00BA58C0">
      <w:pPr>
        <w:spacing w:after="0" w:line="240" w:lineRule="auto"/>
      </w:pPr>
      <w:r>
        <w:separator/>
      </w:r>
    </w:p>
  </w:footnote>
  <w:footnote w:type="continuationSeparator" w:id="0">
    <w:p w14:paraId="006C0A50" w14:textId="77777777" w:rsidR="00BA58C0" w:rsidRDefault="00BA58C0" w:rsidP="00BA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6E67" w14:textId="6B06AD74" w:rsidR="00BA58C0" w:rsidRPr="00397075" w:rsidRDefault="00E772D9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5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11D1717" w:rsidR="00BA58C0" w:rsidRDefault="00BA58C0" w:rsidP="000310B6">
    <w:pPr>
      <w:pStyle w:val="Zhlav"/>
      <w:jc w:val="right"/>
    </w:pPr>
    <w:r w:rsidRPr="00397075">
      <w:rPr>
        <w:rFonts w:ascii="Arial" w:hAnsi="Arial" w:cs="Arial"/>
        <w:b/>
        <w:lang w:val="cs-CZ"/>
      </w:rPr>
      <w:t xml:space="preserve">Výkaz činnosti a odpracovaných </w:t>
    </w:r>
    <w:r w:rsidR="000310B6">
      <w:rPr>
        <w:rFonts w:ascii="Arial" w:hAnsi="Arial" w:cs="Arial"/>
        <w:b/>
        <w:lang w:val="cs-CZ"/>
      </w:rPr>
      <w:t>hod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V SED">
    <w15:presenceInfo w15:providerId="None" w15:userId="MZV 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C0"/>
    <w:rsid w:val="000310B6"/>
    <w:rsid w:val="00075AB9"/>
    <w:rsid w:val="000B3DBD"/>
    <w:rsid w:val="001131AD"/>
    <w:rsid w:val="002649CE"/>
    <w:rsid w:val="002B0500"/>
    <w:rsid w:val="00397075"/>
    <w:rsid w:val="003A14ED"/>
    <w:rsid w:val="00554AA6"/>
    <w:rsid w:val="005C7908"/>
    <w:rsid w:val="006E5A39"/>
    <w:rsid w:val="00734F26"/>
    <w:rsid w:val="00862D1F"/>
    <w:rsid w:val="00874701"/>
    <w:rsid w:val="008F01EA"/>
    <w:rsid w:val="00A2362E"/>
    <w:rsid w:val="00A56581"/>
    <w:rsid w:val="00AA6D06"/>
    <w:rsid w:val="00AC6E61"/>
    <w:rsid w:val="00AF606D"/>
    <w:rsid w:val="00B64EFE"/>
    <w:rsid w:val="00BA58C0"/>
    <w:rsid w:val="00BC319B"/>
    <w:rsid w:val="00C24F3A"/>
    <w:rsid w:val="00CC7770"/>
    <w:rsid w:val="00D30095"/>
    <w:rsid w:val="00E2748E"/>
    <w:rsid w:val="00E772D9"/>
    <w:rsid w:val="00E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04FA-7CC5-4DDE-BAE6-FED085A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3815.dotm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Anna FANTUROVÁ</cp:lastModifiedBy>
  <cp:revision>11</cp:revision>
  <cp:lastPrinted>2018-09-25T11:04:00Z</cp:lastPrinted>
  <dcterms:created xsi:type="dcterms:W3CDTF">2019-08-14T07:56:00Z</dcterms:created>
  <dcterms:modified xsi:type="dcterms:W3CDTF">2019-08-16T13:12:00Z</dcterms:modified>
</cp:coreProperties>
</file>